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B35BE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B35BE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-р</w:t>
            </w:r>
          </w:p>
        </w:tc>
      </w:tr>
      <w:tr w:rsidR="00123E2F" w:rsidTr="0004336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D54C76" w:rsidRDefault="002D2D78" w:rsidP="002D2D78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Диктатуры </w:t>
      </w:r>
    </w:p>
    <w:p w:rsidR="00D54C76" w:rsidRDefault="002D2D78" w:rsidP="002D2D78">
      <w:pPr>
        <w:jc w:val="both"/>
        <w:rPr>
          <w:sz w:val="28"/>
        </w:rPr>
      </w:pPr>
      <w:r w:rsidRPr="002D2D78">
        <w:rPr>
          <w:sz w:val="28"/>
        </w:rPr>
        <w:t>Пролетариата, Советской</w:t>
      </w:r>
      <w:r w:rsidR="00D54C76">
        <w:rPr>
          <w:sz w:val="28"/>
        </w:rPr>
        <w:t xml:space="preserve"> </w:t>
      </w:r>
      <w:r w:rsidRPr="002D2D78">
        <w:rPr>
          <w:sz w:val="28"/>
        </w:rPr>
        <w:t xml:space="preserve">Армии, </w:t>
      </w:r>
    </w:p>
    <w:p w:rsidR="00F36562" w:rsidRDefault="00A20367" w:rsidP="002D2D78">
      <w:pPr>
        <w:jc w:val="both"/>
        <w:rPr>
          <w:sz w:val="28"/>
        </w:rPr>
      </w:pPr>
      <w:r>
        <w:rPr>
          <w:sz w:val="28"/>
        </w:rPr>
        <w:t>Л.Толстого</w:t>
      </w:r>
      <w:r w:rsidR="002D2D78" w:rsidRPr="002D2D78">
        <w:rPr>
          <w:sz w:val="28"/>
        </w:rPr>
        <w:t>, Гоголя</w:t>
      </w:r>
    </w:p>
    <w:p w:rsidR="002D2D78" w:rsidRPr="00043366" w:rsidRDefault="002D2D78" w:rsidP="002D2D78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043366">
        <w:rPr>
          <w:sz w:val="28"/>
          <w:szCs w:val="28"/>
        </w:rPr>
        <w:t xml:space="preserve">учитывая распоряжение Администрации ЗАТО г. Зеленогорска </w:t>
      </w:r>
      <w:r w:rsidR="00043366">
        <w:rPr>
          <w:sz w:val="28"/>
          <w:szCs w:val="28"/>
        </w:rPr>
        <w:br/>
      </w:r>
      <w:r w:rsidR="00043366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043366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D54C76" w:rsidRP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54C76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 (далее – проекты) в отношении территории</w:t>
      </w:r>
      <w:r>
        <w:rPr>
          <w:color w:val="000000" w:themeColor="text1"/>
          <w:sz w:val="28"/>
          <w:szCs w:val="28"/>
        </w:rPr>
        <w:t>,</w:t>
      </w:r>
      <w:r w:rsidRPr="00D54C76">
        <w:rPr>
          <w:color w:val="000000" w:themeColor="text1"/>
          <w:sz w:val="28"/>
          <w:szCs w:val="28"/>
        </w:rPr>
        <w:t xml:space="preserve"> </w:t>
      </w:r>
      <w:r w:rsidRPr="00D54C76">
        <w:rPr>
          <w:sz w:val="28"/>
        </w:rPr>
        <w:t>ограниченной улицами Диктатуры Пролетариата, Советской Армии, Л.Толстого, Гоголя</w:t>
      </w:r>
      <w:r w:rsidRPr="00D54C76">
        <w:rPr>
          <w:color w:val="000000" w:themeColor="text1"/>
          <w:sz w:val="28"/>
          <w:szCs w:val="28"/>
        </w:rPr>
        <w:t>,</w:t>
      </w:r>
      <w:r w:rsidRPr="00D54C76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54C76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lastRenderedPageBreak/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043366" w:rsidRPr="00043366" w:rsidRDefault="0004336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043366">
        <w:rPr>
          <w:sz w:val="28"/>
          <w:szCs w:val="24"/>
        </w:rPr>
        <w:t>8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 w:rsidRPr="00D54C76">
        <w:rPr>
          <w:sz w:val="28"/>
        </w:rPr>
        <w:t>Диктатуры Пролетариата, Советской Армии, Л.Толстого, Гоголя</w:t>
      </w:r>
      <w:r>
        <w:rPr>
          <w:sz w:val="28"/>
          <w:szCs w:val="24"/>
        </w:rPr>
        <w:t>».</w:t>
      </w:r>
    </w:p>
    <w:p w:rsidR="00D54C76" w:rsidRPr="00BE0F57" w:rsidRDefault="0004336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043366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04336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043366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687AA0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43366" w:rsidRPr="00687AA0" w:rsidRDefault="0004336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CB35BE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CB35BE">
        <w:rPr>
          <w:sz w:val="24"/>
          <w:szCs w:val="24"/>
          <w:lang w:eastAsia="ru-RU"/>
        </w:rPr>
        <w:t xml:space="preserve"> 1027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Default="000F1F74" w:rsidP="00BF4946">
      <w:pPr>
        <w:jc w:val="center"/>
        <w:rPr>
          <w:b/>
          <w:sz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D54C76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2D2D78">
        <w:rPr>
          <w:b/>
          <w:sz w:val="24"/>
          <w:szCs w:val="24"/>
          <w:lang w:eastAsia="ru-RU"/>
        </w:rPr>
        <w:t>,</w:t>
      </w:r>
      <w:r w:rsidR="002D2D78" w:rsidRPr="002D2D78">
        <w:rPr>
          <w:b/>
          <w:sz w:val="32"/>
          <w:szCs w:val="24"/>
          <w:lang w:eastAsia="ru-RU"/>
        </w:rPr>
        <w:t xml:space="preserve"> </w:t>
      </w:r>
      <w:r w:rsidR="002D2D78" w:rsidRPr="002D2D78">
        <w:rPr>
          <w:b/>
          <w:sz w:val="24"/>
        </w:rPr>
        <w:t xml:space="preserve">ограниченной улицами Диктатуры Пролетариата, Советской Армии, </w:t>
      </w:r>
      <w:r w:rsidR="00A20367">
        <w:rPr>
          <w:b/>
          <w:sz w:val="24"/>
        </w:rPr>
        <w:t>Л.Толстого</w:t>
      </w:r>
      <w:r w:rsidR="002D2D78" w:rsidRPr="002D2D78">
        <w:rPr>
          <w:b/>
          <w:sz w:val="24"/>
        </w:rPr>
        <w:t>, Гоголя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60340C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2AA83" wp14:editId="0BC0F738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43366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E1FCB"/>
    <w:rsid w:val="0060340C"/>
    <w:rsid w:val="0063746F"/>
    <w:rsid w:val="006601FA"/>
    <w:rsid w:val="006717CE"/>
    <w:rsid w:val="00671D9A"/>
    <w:rsid w:val="0067300E"/>
    <w:rsid w:val="00687AA0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B35BE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E25D-74EB-4A42-A96E-0BA1E162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7</cp:revision>
  <cp:lastPrinted>2020-05-15T11:12:00Z</cp:lastPrinted>
  <dcterms:created xsi:type="dcterms:W3CDTF">2016-10-14T05:14:00Z</dcterms:created>
  <dcterms:modified xsi:type="dcterms:W3CDTF">2021-07-12T06:08:00Z</dcterms:modified>
</cp:coreProperties>
</file>